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FB" w:rsidRDefault="00DD50FB" w:rsidP="00182F82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D12B3" w:rsidRDefault="00DD50FB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 w:rsidR="006D12B3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фик оценочных процедур в МОУ </w:t>
      </w:r>
      <w:r w:rsidR="00182F82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="00182F82">
        <w:rPr>
          <w:rFonts w:ascii="Times New Roman" w:hAnsi="Times New Roman"/>
          <w:b/>
          <w:bCs/>
          <w:color w:val="000000"/>
          <w:sz w:val="28"/>
          <w:szCs w:val="28"/>
        </w:rPr>
        <w:t>Краснооктябрьская</w:t>
      </w:r>
      <w:proofErr w:type="spellEnd"/>
      <w:r w:rsidR="00182F82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ОШ </w:t>
      </w:r>
      <w:proofErr w:type="spellStart"/>
      <w:r w:rsidR="00182F82">
        <w:rPr>
          <w:rFonts w:ascii="Times New Roman" w:hAnsi="Times New Roman"/>
          <w:b/>
          <w:bCs/>
          <w:color w:val="000000"/>
          <w:sz w:val="28"/>
          <w:szCs w:val="28"/>
        </w:rPr>
        <w:t>Сонковского</w:t>
      </w:r>
      <w:proofErr w:type="spellEnd"/>
      <w:r w:rsidR="00182F8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 Тверской области»</w:t>
      </w:r>
      <w:r w:rsidR="006D12B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14F0E" w:rsidRDefault="006D12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2-2023</w:t>
      </w:r>
      <w:r w:rsidR="00DD50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DD50FB">
        <w:rPr>
          <w:rFonts w:ascii="Times New Roman" w:hAnsi="Times New Roman"/>
          <w:b/>
          <w:bCs/>
          <w:color w:val="000000"/>
          <w:sz w:val="28"/>
          <w:szCs w:val="28"/>
        </w:rPr>
        <w:t>уч.год</w:t>
      </w:r>
      <w:proofErr w:type="spellEnd"/>
      <w:proofErr w:type="gramEnd"/>
      <w:r w:rsidR="00DD50F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14F0E" w:rsidRDefault="00DD50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ое общее образование. </w:t>
      </w:r>
    </w:p>
    <w:p w:rsidR="00E14F0E" w:rsidRDefault="00E14F0E">
      <w:pPr>
        <w:pStyle w:val="a3"/>
        <w:jc w:val="center"/>
      </w:pPr>
    </w:p>
    <w:tbl>
      <w:tblPr>
        <w:tblW w:w="10249" w:type="dxa"/>
        <w:tblInd w:w="-3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96"/>
        <w:gridCol w:w="4253"/>
        <w:gridCol w:w="3100"/>
      </w:tblGrid>
      <w:tr w:rsidR="00E14F0E">
        <w:trPr>
          <w:trHeight w:val="630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контроля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ая дата</w:t>
            </w:r>
          </w:p>
        </w:tc>
      </w:tr>
      <w:tr w:rsidR="00E14F0E">
        <w:trPr>
          <w:trHeight w:val="529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</w:tr>
      <w:tr w:rsidR="00E14F0E">
        <w:trPr>
          <w:trHeight w:val="383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мплексная работа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="006D12B3">
              <w:rPr>
                <w:rFonts w:ascii="Times New Roman" w:hAnsi="Times New Roman"/>
                <w:sz w:val="28"/>
                <w:szCs w:val="28"/>
              </w:rPr>
              <w:t>.05.2023</w:t>
            </w:r>
          </w:p>
        </w:tc>
      </w:tr>
      <w:tr w:rsidR="00E14F0E">
        <w:trPr>
          <w:trHeight w:val="529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навыка чтения 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администрацией школы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.04.2023</w:t>
            </w:r>
          </w:p>
        </w:tc>
      </w:tr>
      <w:tr w:rsidR="00E14F0E">
        <w:trPr>
          <w:trHeight w:val="50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комплексная работа 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3</w:t>
            </w:r>
          </w:p>
        </w:tc>
      </w:tr>
      <w:tr w:rsidR="00E14F0E">
        <w:trPr>
          <w:trHeight w:val="282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</w:tr>
      <w:tr w:rsidR="00E14F0E">
        <w:trPr>
          <w:trHeight w:val="304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ктант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09.2022</w:t>
            </w:r>
          </w:p>
        </w:tc>
      </w:tr>
      <w:tr w:rsidR="00E14F0E">
        <w:trPr>
          <w:trHeight w:val="50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 w:rsidP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</w:t>
            </w:r>
            <w:r w:rsidR="006D12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F0E">
        <w:trPr>
          <w:trHeight w:val="518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.12.2022</w:t>
            </w:r>
            <w:r w:rsidR="00DD50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4F0E">
        <w:trPr>
          <w:trHeight w:val="23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3</w:t>
            </w:r>
          </w:p>
        </w:tc>
      </w:tr>
      <w:tr w:rsidR="00E14F0E">
        <w:trPr>
          <w:trHeight w:val="349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3</w:t>
            </w:r>
          </w:p>
        </w:tc>
      </w:tr>
      <w:tr w:rsidR="00E14F0E">
        <w:trPr>
          <w:trHeight w:val="338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 полугодие (администрацией школы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  2 полугодие (администрацией школы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04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 «Нумерация чисел в пределах 20»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1 полугодие ( по тексту администрации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2 полугодие ( по тексту администрации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 w:rsidP="00182F82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</w:t>
            </w:r>
            <w:r w:rsidR="00182F82">
              <w:rPr>
                <w:rFonts w:ascii="Times New Roman" w:hAnsi="Times New Roman"/>
                <w:sz w:val="28"/>
                <w:szCs w:val="28"/>
              </w:rPr>
              <w:t xml:space="preserve">Немецкий </w:t>
            </w:r>
            <w:r>
              <w:rPr>
                <w:rFonts w:ascii="Times New Roman" w:hAnsi="Times New Roman"/>
                <w:sz w:val="28"/>
                <w:szCs w:val="28"/>
              </w:rPr>
              <w:t>язык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тение, письмо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5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по курсу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3</w:t>
            </w:r>
          </w:p>
        </w:tc>
      </w:tr>
      <w:tr w:rsidR="00E14F0E">
        <w:trPr>
          <w:trHeight w:val="349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</w:tr>
      <w:tr w:rsidR="00E14F0E">
        <w:trPr>
          <w:trHeight w:val="236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ктант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2</w:t>
            </w:r>
          </w:p>
        </w:tc>
      </w:tr>
      <w:tr w:rsidR="00E14F0E">
        <w:trPr>
          <w:trHeight w:val="236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контрольный диктант за 2 полугодие по текс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5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  <w:r w:rsidR="006D12B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 2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мплексная работа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 w:rsidP="00182F82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</w:t>
            </w:r>
            <w:r w:rsidR="00182F82">
              <w:rPr>
                <w:rFonts w:ascii="Times New Roman" w:hAnsi="Times New Roman"/>
                <w:sz w:val="28"/>
                <w:szCs w:val="28"/>
              </w:rPr>
              <w:t>Немец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зык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тение, письмо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  «Сложение и вычитание в пределах 100»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2</w:t>
            </w:r>
          </w:p>
        </w:tc>
      </w:tr>
      <w:tr w:rsidR="00E14F0E" w:rsidTr="006D12B3">
        <w:trPr>
          <w:trHeight w:val="1200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по курсу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3</w:t>
            </w:r>
          </w:p>
        </w:tc>
      </w:tr>
      <w:tr w:rsidR="00E14F0E">
        <w:trPr>
          <w:trHeight w:val="293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E14F0E">
        <w:trPr>
          <w:trHeight w:val="293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ктант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Pr="00DD50FB" w:rsidRDefault="00DD50FB">
            <w:pPr>
              <w:rPr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ВПР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 –май 2023 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  <w:p w:rsidR="00E14F0E" w:rsidRDefault="006D12B3" w:rsidP="00182F82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82F82">
              <w:rPr>
                <w:rFonts w:ascii="Times New Roman" w:hAnsi="Times New Roman"/>
                <w:sz w:val="28"/>
                <w:szCs w:val="28"/>
              </w:rPr>
              <w:t>Немец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  <w:r w:rsidR="00DD50FB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тение, письмо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5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  «Числа от 100 до 1000»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82F82">
              <w:rPr>
                <w:rFonts w:ascii="Times New Roman" w:hAnsi="Times New Roman"/>
                <w:sz w:val="28"/>
                <w:szCs w:val="28"/>
                <w:lang w:val="en-US"/>
              </w:rPr>
              <w:t>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182F8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182F8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Pr="00DD50FB" w:rsidRDefault="00DD50FB">
            <w:pPr>
              <w:rPr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ВПР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 2023</w:t>
            </w:r>
          </w:p>
        </w:tc>
      </w:tr>
      <w:tr w:rsidR="00E14F0E">
        <w:trPr>
          <w:trHeight w:val="585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sz w:val="28"/>
                <w:szCs w:val="28"/>
              </w:rPr>
            </w:pPr>
          </w:p>
        </w:tc>
      </w:tr>
    </w:tbl>
    <w:p w:rsidR="00E14F0E" w:rsidRDefault="00E14F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4F0E" w:rsidRDefault="00DD50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общее образование</w:t>
      </w:r>
    </w:p>
    <w:tbl>
      <w:tblPr>
        <w:tblW w:w="10200" w:type="dxa"/>
        <w:tblInd w:w="-3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8"/>
        <w:gridCol w:w="2344"/>
        <w:gridCol w:w="2334"/>
        <w:gridCol w:w="2744"/>
      </w:tblGrid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классы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 оценоч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анируемая дата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14F0E">
        <w:tc>
          <w:tcPr>
            <w:tcW w:w="2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ая контрольная работа.</w:t>
            </w:r>
          </w:p>
          <w:p w:rsidR="00E14F0E" w:rsidRDefault="00E14F0E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4 неделя сентября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E14F0E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навыков устного сче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E14F0E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неделя апреля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ный диктант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неделя октября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E14F0E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контрольный диктант с грамматическим заданием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неделя мая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классы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навыков устного сче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классы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182F8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мецкий</w:t>
            </w:r>
            <w:r w:rsidR="001D13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ческая тестовая работа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я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класс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ческая тестовая работа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я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класс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ие работы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, январь, апрел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ие работы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, май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ие работы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, феврал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меты по выбору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индивидуального итогового проек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неделя марта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 собеседование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Pr="00DD50FB" w:rsidRDefault="00DD50FB">
            <w:pPr>
              <w:pStyle w:val="a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ВПР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Pr="00DD50FB" w:rsidRDefault="00DD50FB">
            <w:pPr>
              <w:pStyle w:val="a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тематика, русский язык, биология, история, </w:t>
            </w:r>
            <w:r w:rsidR="001D13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нглийский язык, </w:t>
            </w: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ествознание, </w:t>
            </w: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география, физика, химия.</w:t>
            </w:r>
          </w:p>
          <w:p w:rsidR="00E14F0E" w:rsidRPr="00DD50FB" w:rsidRDefault="00DD50FB">
            <w:pPr>
              <w:pStyle w:val="a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5-9 классы, согласно расписанию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Pr="00DD50FB" w:rsidRDefault="00DD50FB">
            <w:pPr>
              <w:pStyle w:val="a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сероссийские проверочные работы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D1330" w:rsidRDefault="001D1330">
            <w:pPr>
              <w:pStyle w:val="a6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ентябрь – октябрь 2022</w:t>
            </w:r>
          </w:p>
          <w:p w:rsidR="00E14F0E" w:rsidRPr="00DD50FB" w:rsidRDefault="00DD50FB">
            <w:pPr>
              <w:pStyle w:val="a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Март-апрель</w:t>
            </w:r>
            <w:r w:rsidR="001D13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3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Pr="00DD50FB" w:rsidRDefault="00182F82" w:rsidP="001D1330">
            <w:pPr>
              <w:pStyle w:val="a6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Директор,</w:t>
            </w:r>
            <w:bookmarkStart w:id="0" w:name="_GoBack"/>
            <w:bookmarkEnd w:id="0"/>
            <w:r w:rsidR="00DD50FB" w:rsidRPr="00DD50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учителя-предметники</w:t>
            </w:r>
          </w:p>
        </w:tc>
      </w:tr>
    </w:tbl>
    <w:p w:rsidR="00E14F0E" w:rsidRDefault="00E14F0E">
      <w:pPr>
        <w:rPr>
          <w:rFonts w:ascii="Times New Roman" w:hAnsi="Times New Roman"/>
          <w:sz w:val="28"/>
          <w:szCs w:val="28"/>
        </w:rPr>
      </w:pPr>
    </w:p>
    <w:sectPr w:rsidR="00E14F0E" w:rsidSect="00E14F0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0E"/>
    <w:rsid w:val="00182F82"/>
    <w:rsid w:val="001D1330"/>
    <w:rsid w:val="006D12B3"/>
    <w:rsid w:val="00DD50FB"/>
    <w:rsid w:val="00E1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9362"/>
  <w15:docId w15:val="{2D431DDF-5223-42CE-9A3A-11456FFF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0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E14F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E14F0E"/>
    <w:pPr>
      <w:spacing w:after="140"/>
    </w:pPr>
  </w:style>
  <w:style w:type="paragraph" w:styleId="a4">
    <w:name w:val="List"/>
    <w:basedOn w:val="a3"/>
    <w:rsid w:val="00E14F0E"/>
    <w:rPr>
      <w:rFonts w:cs="Lucida Sans"/>
    </w:rPr>
  </w:style>
  <w:style w:type="paragraph" w:customStyle="1" w:styleId="10">
    <w:name w:val="Название объекта1"/>
    <w:basedOn w:val="a"/>
    <w:qFormat/>
    <w:rsid w:val="00E14F0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index heading"/>
    <w:basedOn w:val="a"/>
    <w:qFormat/>
    <w:rsid w:val="00E14F0E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E14F0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C6D8-303F-4FA0-960B-3A9D3408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ecay</cp:lastModifiedBy>
  <cp:revision>4</cp:revision>
  <dcterms:created xsi:type="dcterms:W3CDTF">2022-11-10T10:10:00Z</dcterms:created>
  <dcterms:modified xsi:type="dcterms:W3CDTF">2023-04-11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